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535257" w:rsidRDefault="00353DE3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bookmarkStart w:id="0" w:name="_GoBack"/>
      <w:bookmarkEnd w:id="0"/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Część I: </w:t>
      </w:r>
      <w:r w:rsid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</w:t>
      </w:r>
      <w:r w:rsidR="000B7FC9" w:rsidRP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ostawa </w:t>
      </w:r>
      <w:r w:rsidR="00A826FE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laboratoryjnego sprzętu optycznego</w:t>
      </w:r>
    </w:p>
    <w:tbl>
      <w:tblPr>
        <w:tblW w:w="140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973"/>
        <w:gridCol w:w="549"/>
        <w:gridCol w:w="4449"/>
        <w:gridCol w:w="648"/>
        <w:gridCol w:w="601"/>
        <w:gridCol w:w="6"/>
        <w:gridCol w:w="1289"/>
        <w:gridCol w:w="1188"/>
        <w:gridCol w:w="780"/>
        <w:gridCol w:w="1193"/>
        <w:gridCol w:w="977"/>
      </w:tblGrid>
      <w:tr w:rsidR="00620BDD" w:rsidTr="006F0A8C">
        <w:trPr>
          <w:trHeight w:val="480"/>
          <w:jc w:val="center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34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(11=3x10)</w:t>
            </w:r>
          </w:p>
        </w:tc>
      </w:tr>
      <w:tr w:rsidR="00620BDD" w:rsidTr="006F0A8C">
        <w:trPr>
          <w:trHeight w:val="4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B855C3">
        <w:trPr>
          <w:trHeight w:val="20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B855C3">
        <w:trPr>
          <w:trHeight w:val="110"/>
          <w:jc w:val="center"/>
        </w:trPr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621E31" w:rsidTr="00621E31">
        <w:trPr>
          <w:trHeight w:val="46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1E31" w:rsidRDefault="00621E31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15109366" w:edGrp="everyone" w:colFirst="7" w:colLast="7"/>
            <w:permStart w:id="1545553392" w:edGrp="everyone" w:colFirst="6" w:colLast="6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Pr="00E53A7B" w:rsidRDefault="00A826FE" w:rsidP="007B4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kroskop laboratoryjny</w:t>
            </w:r>
            <w:r w:rsidR="00621E31" w:rsidRPr="00E53A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621E3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621E31" w:rsidRPr="00E53A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Default="00621E31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1E31" w:rsidRPr="00B855C3" w:rsidRDefault="00621E31" w:rsidP="00441A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magane p</w:t>
            </w:r>
            <w:r w:rsidRPr="00B85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rametry techniczn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1E31" w:rsidRPr="00D22661" w:rsidRDefault="00621E3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1E31" w:rsidRPr="00D22661" w:rsidRDefault="00621E3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1" w:rsidRDefault="00621E3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21E31" w:rsidRDefault="00621E31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21E31" w:rsidRDefault="00621E31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648626354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648626354"/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1E31" w:rsidRDefault="00621E31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124736327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124736327"/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21E31" w:rsidRDefault="00621E31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168777743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168777743"/>
          </w:p>
        </w:tc>
      </w:tr>
      <w:tr w:rsidR="00621E31" w:rsidTr="00621E31">
        <w:trPr>
          <w:trHeight w:val="8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56130419" w:edGrp="everyone" w:colFirst="4" w:colLast="4"/>
            <w:permStart w:id="562695172" w:edGrp="everyone" w:colFirst="5" w:colLast="5"/>
            <w:permEnd w:id="1215109366"/>
            <w:permEnd w:id="154555339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621E31" w:rsidRDefault="00626AB7" w:rsidP="00441A40">
            <w:pPr>
              <w:spacing w:after="0"/>
              <w:rPr>
                <w:sz w:val="18"/>
              </w:rPr>
            </w:pPr>
            <w:r w:rsidRPr="00626AB7">
              <w:rPr>
                <w:sz w:val="18"/>
              </w:rPr>
              <w:t xml:space="preserve">Mikroskop laboratoryjny do jasnego pola widzenia z obiektywem </w:t>
            </w:r>
            <w:proofErr w:type="spellStart"/>
            <w:r w:rsidRPr="00626AB7">
              <w:rPr>
                <w:sz w:val="18"/>
              </w:rPr>
              <w:t>planachromatycznym</w:t>
            </w:r>
            <w:proofErr w:type="spellEnd"/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Pr="00C95279" w:rsidRDefault="00621E3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Pr="00C95279" w:rsidRDefault="00621E3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1" w:rsidRPr="00C95279" w:rsidRDefault="00621E31" w:rsidP="00621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621E31">
        <w:trPr>
          <w:trHeight w:val="13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38565254" w:edGrp="everyone" w:colFirst="4" w:colLast="4"/>
            <w:permStart w:id="695083087" w:edGrp="everyone" w:colFirst="5" w:colLast="5"/>
            <w:permEnd w:id="1856130419"/>
            <w:permEnd w:id="56269517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626AB7" w:rsidP="00441A40">
            <w:pPr>
              <w:spacing w:after="0"/>
              <w:rPr>
                <w:sz w:val="18"/>
              </w:rPr>
            </w:pPr>
            <w:r w:rsidRPr="00626AB7">
              <w:rPr>
                <w:sz w:val="18"/>
              </w:rPr>
              <w:t>Optyka korygowana do nieskończoności w systemie Kohler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14969589" w:edGrp="everyone" w:colFirst="4" w:colLast="4"/>
            <w:permStart w:id="611397418" w:edGrp="everyone" w:colFirst="5" w:colLast="5"/>
            <w:permEnd w:id="1738565254"/>
            <w:permEnd w:id="69508308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626AB7" w:rsidP="00441A40">
            <w:pPr>
              <w:spacing w:after="0"/>
              <w:rPr>
                <w:sz w:val="18"/>
              </w:rPr>
            </w:pPr>
            <w:r w:rsidRPr="00626AB7">
              <w:rPr>
                <w:sz w:val="18"/>
              </w:rPr>
              <w:t>Nasadka binokularowa z możliwością ustawienia dwóch wysokości okularów ( rozstaw źrenic 47-75 mm ,obrotowa o 360 stopni 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621E31">
        <w:trPr>
          <w:trHeight w:val="11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53133743" w:edGrp="everyone" w:colFirst="4" w:colLast="4"/>
            <w:permStart w:id="807682883" w:edGrp="everyone" w:colFirst="5" w:colLast="5"/>
            <w:permEnd w:id="1914969589"/>
            <w:permEnd w:id="611397418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626AB7" w:rsidP="00441A40">
            <w:pPr>
              <w:spacing w:after="0"/>
              <w:rPr>
                <w:sz w:val="18"/>
              </w:rPr>
            </w:pPr>
            <w:r w:rsidRPr="00626AB7">
              <w:rPr>
                <w:sz w:val="18"/>
              </w:rPr>
              <w:t>Okulary o powiększeniu 10 x z regulacją +/- 5 dioptrii i polu widzenia 20 m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01257637" w:edGrp="everyone" w:colFirst="4" w:colLast="4"/>
            <w:permStart w:id="1931765225" w:edGrp="everyone" w:colFirst="5" w:colLast="5"/>
            <w:permEnd w:id="453133743"/>
            <w:permEnd w:id="80768288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626AB7" w:rsidP="00441A40">
            <w:pPr>
              <w:spacing w:after="0"/>
              <w:rPr>
                <w:sz w:val="18"/>
              </w:rPr>
            </w:pPr>
            <w:r w:rsidRPr="00626AB7">
              <w:rPr>
                <w:sz w:val="18"/>
              </w:rPr>
              <w:t>Miska rewolwerowa czterogniazdow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RPr="00353DE3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61667790" w:edGrp="everyone" w:colFirst="4" w:colLast="4"/>
            <w:permStart w:id="1287147783" w:edGrp="everyone" w:colFirst="5" w:colLast="5"/>
            <w:permEnd w:id="1401257637"/>
            <w:permEnd w:id="1931765225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AB7" w:rsidRPr="00626AB7" w:rsidRDefault="00205AA4" w:rsidP="00626AB7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Obiektywy  typu </w:t>
            </w:r>
            <w:proofErr w:type="spellStart"/>
            <w:r>
              <w:rPr>
                <w:sz w:val="18"/>
              </w:rPr>
              <w:t>P</w:t>
            </w:r>
            <w:r w:rsidR="00626AB7" w:rsidRPr="00626AB7">
              <w:rPr>
                <w:sz w:val="18"/>
              </w:rPr>
              <w:t>lanachromat</w:t>
            </w:r>
            <w:proofErr w:type="spellEnd"/>
            <w:r w:rsidR="00626AB7" w:rsidRPr="00626AB7">
              <w:rPr>
                <w:sz w:val="18"/>
              </w:rPr>
              <w:t xml:space="preserve"> </w:t>
            </w:r>
          </w:p>
          <w:p w:rsidR="00626AB7" w:rsidRPr="00626AB7" w:rsidRDefault="00626AB7" w:rsidP="00626AB7">
            <w:pPr>
              <w:spacing w:after="0"/>
              <w:rPr>
                <w:sz w:val="18"/>
              </w:rPr>
            </w:pPr>
            <w:r w:rsidRPr="00626AB7">
              <w:rPr>
                <w:sz w:val="18"/>
              </w:rPr>
              <w:t xml:space="preserve">          4 x ( N.A.0,10/W.D 30 mm )</w:t>
            </w:r>
          </w:p>
          <w:p w:rsidR="00626AB7" w:rsidRPr="00626AB7" w:rsidRDefault="00626AB7" w:rsidP="00626AB7">
            <w:pPr>
              <w:spacing w:after="0"/>
              <w:rPr>
                <w:sz w:val="18"/>
              </w:rPr>
            </w:pPr>
            <w:r w:rsidRPr="00626AB7">
              <w:rPr>
                <w:sz w:val="18"/>
              </w:rPr>
              <w:t xml:space="preserve">          10 x /( N.A. 0.25/W.D 7 mm)</w:t>
            </w:r>
          </w:p>
          <w:p w:rsidR="00626AB7" w:rsidRPr="00205AA4" w:rsidRDefault="00626AB7" w:rsidP="00626AB7">
            <w:pPr>
              <w:spacing w:after="0"/>
              <w:rPr>
                <w:sz w:val="18"/>
              </w:rPr>
            </w:pPr>
            <w:r w:rsidRPr="00626AB7">
              <w:rPr>
                <w:sz w:val="18"/>
              </w:rPr>
              <w:t xml:space="preserve">          </w:t>
            </w:r>
            <w:r w:rsidRPr="00205AA4">
              <w:rPr>
                <w:sz w:val="18"/>
              </w:rPr>
              <w:t>40 x/   ( N.A.0,65/W.D 0,65 mm)</w:t>
            </w:r>
          </w:p>
          <w:p w:rsidR="00621E31" w:rsidRPr="00626AB7" w:rsidRDefault="00626AB7" w:rsidP="00626AB7">
            <w:pPr>
              <w:spacing w:after="0"/>
              <w:rPr>
                <w:sz w:val="18"/>
                <w:lang w:val="en-US"/>
              </w:rPr>
            </w:pPr>
            <w:r w:rsidRPr="00205AA4">
              <w:rPr>
                <w:sz w:val="18"/>
              </w:rPr>
              <w:t xml:space="preserve">        </w:t>
            </w:r>
            <w:r w:rsidRPr="00626AB7">
              <w:rPr>
                <w:sz w:val="18"/>
                <w:lang w:val="en-US"/>
              </w:rPr>
              <w:t>100 x oil/ ( N.A.1,25/W.D 0,23 mm) )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626AB7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626AB7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626AB7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Pr="00626AB7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Pr="00626AB7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Pr="00626AB7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Pr="00626AB7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</w:tr>
      <w:tr w:rsidR="00621E31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Pr="00626AB7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  <w:permStart w:id="68118017" w:edGrp="everyone" w:colFirst="4" w:colLast="4"/>
            <w:permStart w:id="531126118" w:edGrp="everyone" w:colFirst="5" w:colLast="5"/>
            <w:permEnd w:id="461667790"/>
            <w:permEnd w:id="128714778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Pr="00626AB7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Pr="00626AB7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626AB7" w:rsidP="00441A40">
            <w:pPr>
              <w:spacing w:after="0"/>
              <w:rPr>
                <w:sz w:val="18"/>
              </w:rPr>
            </w:pPr>
            <w:r w:rsidRPr="00626AB7">
              <w:rPr>
                <w:sz w:val="18"/>
              </w:rPr>
              <w:t>Wbudowany w statyw układ oświetlenia LED, płynna regulacja natężenia oświetleni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23545287" w:edGrp="everyone" w:colFirst="4" w:colLast="4"/>
            <w:permStart w:id="627248389" w:edGrp="everyone" w:colFirst="5" w:colLast="5"/>
            <w:permEnd w:id="68118017"/>
            <w:permEnd w:id="531126118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AA4" w:rsidRPr="00205AA4" w:rsidRDefault="00205AA4" w:rsidP="00205AA4">
            <w:pPr>
              <w:spacing w:after="0"/>
              <w:rPr>
                <w:sz w:val="18"/>
              </w:rPr>
            </w:pPr>
            <w:r w:rsidRPr="00205AA4">
              <w:rPr>
                <w:sz w:val="18"/>
              </w:rPr>
              <w:t>Stolik: Dwuwarstwowy typu ECO PLUS z poziomym przesuwem o wymiarach 150 x 133 mm z zakresem przesuwu 76 x 30 mm,.</w:t>
            </w:r>
          </w:p>
          <w:p w:rsidR="00205AA4" w:rsidRPr="00205AA4" w:rsidRDefault="00205AA4" w:rsidP="00205AA4">
            <w:pPr>
              <w:spacing w:after="0"/>
              <w:rPr>
                <w:sz w:val="18"/>
              </w:rPr>
            </w:pPr>
            <w:r w:rsidRPr="00205AA4">
              <w:rPr>
                <w:sz w:val="18"/>
              </w:rPr>
              <w:t>Zakres ruchu w pionie 20 mm.</w:t>
            </w:r>
          </w:p>
          <w:p w:rsidR="00621E31" w:rsidRDefault="00205AA4" w:rsidP="00205AA4">
            <w:pPr>
              <w:spacing w:after="0"/>
              <w:rPr>
                <w:sz w:val="18"/>
              </w:rPr>
            </w:pPr>
            <w:r w:rsidRPr="00205AA4">
              <w:rPr>
                <w:sz w:val="18"/>
              </w:rPr>
              <w:t>Wymienna ultra twarda płytka szkla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6AB7" w:rsidTr="00621E31">
        <w:trPr>
          <w:trHeight w:val="16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6AB7" w:rsidRDefault="00626A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50846087" w:edGrp="everyone" w:colFirst="4" w:colLast="4"/>
            <w:permStart w:id="1332412677" w:edGrp="everyone" w:colFirst="5" w:colLast="5"/>
            <w:permEnd w:id="1823545287"/>
            <w:permEnd w:id="627248389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6AB7" w:rsidRDefault="00626A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6AB7" w:rsidRDefault="00626A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AA4" w:rsidRPr="00205AA4" w:rsidRDefault="00205AA4" w:rsidP="00205AA4">
            <w:pPr>
              <w:spacing w:after="0"/>
              <w:rPr>
                <w:sz w:val="18"/>
              </w:rPr>
            </w:pPr>
            <w:r w:rsidRPr="00205AA4">
              <w:rPr>
                <w:sz w:val="18"/>
              </w:rPr>
              <w:t xml:space="preserve">Kondensor </w:t>
            </w:r>
            <w:proofErr w:type="spellStart"/>
            <w:r w:rsidRPr="00205AA4">
              <w:rPr>
                <w:sz w:val="18"/>
              </w:rPr>
              <w:t>Abbego</w:t>
            </w:r>
            <w:proofErr w:type="spellEnd"/>
            <w:r w:rsidRPr="00205AA4">
              <w:rPr>
                <w:sz w:val="18"/>
              </w:rPr>
              <w:t xml:space="preserve"> o aperturze N.A. 1,25,</w:t>
            </w:r>
          </w:p>
          <w:p w:rsidR="00626AB7" w:rsidRDefault="00205AA4" w:rsidP="00205AA4">
            <w:pPr>
              <w:spacing w:after="0"/>
              <w:rPr>
                <w:sz w:val="18"/>
              </w:rPr>
            </w:pPr>
            <w:r w:rsidRPr="00205AA4">
              <w:rPr>
                <w:sz w:val="18"/>
              </w:rPr>
              <w:t>wbudowana przesłona aperturow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AB7" w:rsidRPr="00C95279" w:rsidRDefault="00626AB7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AB7" w:rsidRPr="00C95279" w:rsidRDefault="00626AB7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6AB7" w:rsidRPr="00C95279" w:rsidRDefault="00626AB7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6AB7" w:rsidRDefault="00626AB7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6AB7" w:rsidRDefault="00626AB7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6AB7" w:rsidRDefault="00626AB7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6AB7" w:rsidRDefault="00626AB7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6AB7" w:rsidTr="00205AA4">
        <w:trPr>
          <w:trHeight w:val="64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6AB7" w:rsidRDefault="00626A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64235137" w:edGrp="everyone" w:colFirst="4" w:colLast="4"/>
            <w:permStart w:id="1933464003" w:edGrp="everyone" w:colFirst="5" w:colLast="5"/>
            <w:permEnd w:id="1550846087"/>
            <w:permEnd w:id="133241267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6AB7" w:rsidRDefault="00626A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6AB7" w:rsidRDefault="00626A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AB7" w:rsidRDefault="00626AB7" w:rsidP="00441A40">
            <w:pPr>
              <w:spacing w:after="0"/>
              <w:rPr>
                <w:sz w:val="18"/>
              </w:rPr>
            </w:pPr>
            <w:r w:rsidRPr="00626AB7">
              <w:rPr>
                <w:sz w:val="18"/>
              </w:rPr>
              <w:t>Niebieski filtr wybielając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AB7" w:rsidRPr="00C95279" w:rsidRDefault="00626AB7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AB7" w:rsidRPr="00C95279" w:rsidRDefault="00626AB7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6AB7" w:rsidRPr="00C95279" w:rsidRDefault="00626AB7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6AB7" w:rsidRDefault="00626AB7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6AB7" w:rsidRDefault="00626AB7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6AB7" w:rsidRDefault="00626AB7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6AB7" w:rsidRDefault="00626AB7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6AB7" w:rsidTr="00205AA4">
        <w:trPr>
          <w:trHeight w:val="3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6AB7" w:rsidRDefault="00626A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38117757" w:edGrp="everyone" w:colFirst="4" w:colLast="4"/>
            <w:permStart w:id="679942279" w:edGrp="everyone" w:colFirst="5" w:colLast="5"/>
            <w:permEnd w:id="1464235137"/>
            <w:permEnd w:id="193346400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6AB7" w:rsidRDefault="00626A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6AB7" w:rsidRDefault="00626A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AB7" w:rsidRDefault="00626AB7" w:rsidP="00441A40">
            <w:pPr>
              <w:spacing w:after="0"/>
              <w:rPr>
                <w:sz w:val="18"/>
              </w:rPr>
            </w:pPr>
            <w:r w:rsidRPr="00626AB7">
              <w:rPr>
                <w:sz w:val="18"/>
              </w:rPr>
              <w:t>Pokrowiec antystatyczn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AB7" w:rsidRPr="00C95279" w:rsidRDefault="00626AB7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AB7" w:rsidRPr="00C95279" w:rsidRDefault="00626AB7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6AB7" w:rsidRPr="00C95279" w:rsidRDefault="00626AB7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6AB7" w:rsidRDefault="00626AB7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6AB7" w:rsidRDefault="00626AB7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6AB7" w:rsidRDefault="00626AB7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6AB7" w:rsidRDefault="00626AB7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A826FE">
        <w:trPr>
          <w:trHeight w:val="4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A826FE" w:rsidP="00A8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38637266" w:edGrp="everyone" w:colFirst="6" w:colLast="6"/>
            <w:permStart w:id="392325807" w:edGrp="everyone" w:colFirst="7" w:colLast="7"/>
            <w:permStart w:id="1337215619" w:edGrp="everyone" w:colFirst="8" w:colLast="8"/>
            <w:permStart w:id="1586981500" w:edGrp="everyone" w:colFirst="9" w:colLast="9"/>
            <w:permStart w:id="1358764492" w:edGrp="everyone" w:colFirst="10" w:colLast="10"/>
            <w:permEnd w:id="238117757"/>
            <w:permEnd w:id="679942279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A826FE" w:rsidP="00A8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biektyw do mikroskop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A826FE" w:rsidP="00A8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621E31" w:rsidRPr="00A826FE" w:rsidRDefault="00A826FE" w:rsidP="00441A40">
            <w:pPr>
              <w:spacing w:after="0"/>
              <w:rPr>
                <w:b/>
                <w:sz w:val="18"/>
              </w:rPr>
            </w:pPr>
            <w:r w:rsidRPr="00A826FE">
              <w:rPr>
                <w:b/>
                <w:sz w:val="18"/>
              </w:rPr>
              <w:t>Wymagane parametry technicz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21E31" w:rsidRPr="00A826FE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21E31" w:rsidRPr="00A826FE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4D7631" w:rsidRDefault="00621E31" w:rsidP="00A8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1E31" w:rsidRDefault="00621E31" w:rsidP="00A8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1E31" w:rsidRDefault="00621E31" w:rsidP="00A8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1E31" w:rsidRDefault="00621E31" w:rsidP="00A8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21E31" w:rsidRDefault="00621E31" w:rsidP="00A8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826FE" w:rsidTr="00441A40">
        <w:trPr>
          <w:trHeight w:val="26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826FE" w:rsidRDefault="00A826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57193385" w:edGrp="everyone" w:colFirst="4" w:colLast="4"/>
            <w:permStart w:id="1525094536" w:edGrp="everyone" w:colFirst="5" w:colLast="5"/>
            <w:permEnd w:id="1738637266"/>
            <w:permEnd w:id="392325807"/>
            <w:permEnd w:id="1337215619"/>
            <w:permEnd w:id="1586981500"/>
            <w:permEnd w:id="135876449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826FE" w:rsidRDefault="00A826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826FE" w:rsidRDefault="00A826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6FE" w:rsidRDefault="00205AA4" w:rsidP="00441A40">
            <w:pPr>
              <w:spacing w:after="0"/>
              <w:rPr>
                <w:sz w:val="18"/>
              </w:rPr>
            </w:pPr>
            <w:r w:rsidRPr="00205AA4">
              <w:rPr>
                <w:sz w:val="18"/>
              </w:rPr>
              <w:t xml:space="preserve">Obiektyw musi być kompatybilny z mikroskopem typu  </w:t>
            </w:r>
            <w:r w:rsidRPr="00205AA4">
              <w:rPr>
                <w:sz w:val="18"/>
              </w:rPr>
              <w:lastRenderedPageBreak/>
              <w:t xml:space="preserve">NIKON </w:t>
            </w:r>
            <w:proofErr w:type="spellStart"/>
            <w:r w:rsidRPr="00205AA4">
              <w:rPr>
                <w:sz w:val="18"/>
              </w:rPr>
              <w:t>Eclipse</w:t>
            </w:r>
            <w:proofErr w:type="spellEnd"/>
            <w:r w:rsidRPr="00205AA4">
              <w:rPr>
                <w:sz w:val="18"/>
              </w:rPr>
              <w:t xml:space="preserve"> 50 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FE" w:rsidRPr="004D7631" w:rsidRDefault="00A826F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FE" w:rsidRPr="004D7631" w:rsidRDefault="00A826F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26FE" w:rsidRPr="004D7631" w:rsidRDefault="00A826F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826FE" w:rsidRDefault="00A826F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826FE" w:rsidRDefault="00A826F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826FE" w:rsidRDefault="00A826F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26FE" w:rsidRDefault="00A826F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RPr="00353DE3" w:rsidTr="00441A40">
        <w:trPr>
          <w:trHeight w:val="26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19952959" w:edGrp="everyone" w:colFirst="4" w:colLast="4"/>
            <w:permStart w:id="1083783723" w:edGrp="everyone" w:colFirst="5" w:colLast="5"/>
            <w:permEnd w:id="457193385"/>
            <w:permEnd w:id="1525094536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AA4" w:rsidRPr="00205AA4" w:rsidRDefault="00205AA4" w:rsidP="00205AA4">
            <w:pPr>
              <w:spacing w:after="0"/>
              <w:rPr>
                <w:sz w:val="18"/>
              </w:rPr>
            </w:pPr>
            <w:r w:rsidRPr="00205AA4">
              <w:rPr>
                <w:sz w:val="18"/>
              </w:rPr>
              <w:t xml:space="preserve">Obiektyw  typu CFI 60  </w:t>
            </w:r>
            <w:proofErr w:type="spellStart"/>
            <w:r w:rsidRPr="00205AA4">
              <w:rPr>
                <w:sz w:val="18"/>
              </w:rPr>
              <w:t>Planachromat</w:t>
            </w:r>
            <w:proofErr w:type="spellEnd"/>
            <w:r w:rsidRPr="00205AA4">
              <w:rPr>
                <w:sz w:val="18"/>
              </w:rPr>
              <w:t xml:space="preserve"> do jasnego pola o parametrach :</w:t>
            </w:r>
          </w:p>
          <w:p w:rsidR="00621E31" w:rsidRPr="00205AA4" w:rsidRDefault="00205AA4" w:rsidP="00205AA4">
            <w:pPr>
              <w:spacing w:after="0"/>
              <w:rPr>
                <w:sz w:val="18"/>
                <w:lang w:val="en-US"/>
              </w:rPr>
            </w:pPr>
            <w:r w:rsidRPr="00353DE3">
              <w:rPr>
                <w:sz w:val="18"/>
              </w:rPr>
              <w:t xml:space="preserve">        </w:t>
            </w:r>
            <w:r w:rsidRPr="00205AA4">
              <w:rPr>
                <w:sz w:val="18"/>
                <w:lang w:val="en-US"/>
              </w:rPr>
              <w:t xml:space="preserve">100 </w:t>
            </w:r>
            <w:r>
              <w:rPr>
                <w:sz w:val="18"/>
                <w:lang w:val="en-US"/>
              </w:rPr>
              <w:t>x oil/ ( N.A.1,25/W.D 0,20 mm)</w:t>
            </w:r>
            <w:r w:rsidRPr="00205AA4">
              <w:rPr>
                <w:sz w:val="18"/>
                <w:lang w:val="en-US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31" w:rsidRPr="00205AA4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31" w:rsidRPr="00205AA4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205AA4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Pr="00205AA4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Pr="00205AA4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Pr="00205AA4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Pr="00205AA4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</w:tr>
      <w:tr w:rsidR="00205AA4" w:rsidRPr="00205AA4" w:rsidTr="00A9314C">
        <w:trPr>
          <w:trHeight w:val="4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05AA4" w:rsidRPr="00205AA4" w:rsidRDefault="00205AA4" w:rsidP="00A8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  <w:permStart w:id="1990489148" w:edGrp="everyone" w:colFirst="6" w:colLast="6"/>
            <w:permStart w:id="260460018" w:edGrp="everyone" w:colFirst="7" w:colLast="7"/>
            <w:permStart w:id="124796758" w:edGrp="everyone" w:colFirst="8" w:colLast="8"/>
            <w:permStart w:id="158401572" w:edGrp="everyone" w:colFirst="9" w:colLast="9"/>
            <w:permStart w:id="1733258703" w:edGrp="everyone" w:colFirst="10" w:colLast="10"/>
            <w:permEnd w:id="1119952959"/>
            <w:permEnd w:id="1083783723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3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05A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Urządzenie d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rześwietlania tkanek rybnych </w:t>
            </w:r>
            <w:r w:rsidRPr="00205A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la oceny makroskopowej z  modułem mikroskopowy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5AA4" w:rsidRPr="00205AA4" w:rsidRDefault="00205AA4" w:rsidP="00A8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205AA4" w:rsidRPr="00205AA4" w:rsidRDefault="00A9314C" w:rsidP="00441A40">
            <w:pPr>
              <w:spacing w:after="0"/>
              <w:rPr>
                <w:sz w:val="18"/>
                <w:lang w:val="en-US"/>
              </w:rPr>
            </w:pPr>
            <w:proofErr w:type="spellStart"/>
            <w:r w:rsidRPr="00A9314C">
              <w:rPr>
                <w:sz w:val="18"/>
                <w:lang w:val="en-US"/>
              </w:rPr>
              <w:t>Wymagane</w:t>
            </w:r>
            <w:proofErr w:type="spellEnd"/>
            <w:r w:rsidRPr="00A9314C">
              <w:rPr>
                <w:sz w:val="18"/>
                <w:lang w:val="en-US"/>
              </w:rPr>
              <w:t xml:space="preserve"> </w:t>
            </w:r>
            <w:proofErr w:type="spellStart"/>
            <w:r w:rsidRPr="00A9314C">
              <w:rPr>
                <w:sz w:val="18"/>
                <w:lang w:val="en-US"/>
              </w:rPr>
              <w:t>parametry</w:t>
            </w:r>
            <w:proofErr w:type="spellEnd"/>
            <w:r w:rsidRPr="00A9314C">
              <w:rPr>
                <w:sz w:val="18"/>
                <w:lang w:val="en-US"/>
              </w:rPr>
              <w:t xml:space="preserve"> </w:t>
            </w:r>
            <w:proofErr w:type="spellStart"/>
            <w:r w:rsidRPr="00A9314C">
              <w:rPr>
                <w:sz w:val="18"/>
                <w:lang w:val="en-US"/>
              </w:rPr>
              <w:t>techniczne</w:t>
            </w:r>
            <w:proofErr w:type="spell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05AA4" w:rsidRPr="00205AA4" w:rsidRDefault="00205AA4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05AA4" w:rsidRPr="00205AA4" w:rsidRDefault="00205AA4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5AA4" w:rsidRPr="00205AA4" w:rsidRDefault="00205AA4" w:rsidP="0020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</w:tr>
      <w:tr w:rsidR="00205AA4" w:rsidRPr="00205AA4" w:rsidTr="00205AA4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  <w:permStart w:id="907741075" w:edGrp="everyone" w:colFirst="4" w:colLast="4"/>
            <w:permStart w:id="756054542" w:edGrp="everyone" w:colFirst="5" w:colLast="5"/>
            <w:permEnd w:id="1990489148"/>
            <w:permEnd w:id="260460018"/>
            <w:permEnd w:id="124796758"/>
            <w:permEnd w:id="158401572"/>
            <w:permEnd w:id="173325870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AA4" w:rsidRPr="00A9314C" w:rsidRDefault="00205AA4" w:rsidP="00205AA4">
            <w:pPr>
              <w:spacing w:after="0"/>
              <w:ind w:left="57"/>
              <w:rPr>
                <w:sz w:val="18"/>
              </w:rPr>
            </w:pPr>
            <w:proofErr w:type="spellStart"/>
            <w:r w:rsidRPr="00A9314C">
              <w:rPr>
                <w:b/>
                <w:sz w:val="18"/>
              </w:rPr>
              <w:t>Podświetlacz</w:t>
            </w:r>
            <w:proofErr w:type="spellEnd"/>
            <w:r w:rsidRPr="00A9314C">
              <w:rPr>
                <w:sz w:val="18"/>
              </w:rPr>
              <w:t xml:space="preserve">  o wymiarach minimum 280 X 340  x 80 m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5AA4" w:rsidRPr="00205AA4" w:rsidRDefault="00205AA4" w:rsidP="0020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5AA4" w:rsidRPr="00205AA4" w:rsidTr="00205AA4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33382167" w:edGrp="everyone" w:colFirst="4" w:colLast="4"/>
            <w:permStart w:id="499999387" w:edGrp="everyone" w:colFirst="5" w:colLast="5"/>
            <w:permEnd w:id="907741075"/>
            <w:permEnd w:id="75605454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AA4" w:rsidRPr="00A9314C" w:rsidRDefault="00205AA4" w:rsidP="00205AA4">
            <w:pPr>
              <w:spacing w:after="0"/>
              <w:ind w:left="57"/>
              <w:rPr>
                <w:sz w:val="18"/>
              </w:rPr>
            </w:pPr>
            <w:r w:rsidRPr="00A9314C">
              <w:rPr>
                <w:sz w:val="18"/>
              </w:rPr>
              <w:t>Powierzchnia podświetlana minimum 210 x 260 m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5AA4" w:rsidRPr="00205AA4" w:rsidRDefault="00205AA4" w:rsidP="0020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5AA4" w:rsidRPr="00205AA4" w:rsidTr="00205AA4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15640326" w:edGrp="everyone" w:colFirst="4" w:colLast="4"/>
            <w:permStart w:id="1657930300" w:edGrp="everyone" w:colFirst="5" w:colLast="5"/>
            <w:permEnd w:id="1133382167"/>
            <w:permEnd w:id="49999938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AA4" w:rsidRPr="00A9314C" w:rsidRDefault="00205AA4" w:rsidP="00205AA4">
            <w:pPr>
              <w:spacing w:after="0"/>
              <w:ind w:left="57"/>
              <w:rPr>
                <w:sz w:val="18"/>
              </w:rPr>
            </w:pPr>
            <w:r w:rsidRPr="00A9314C">
              <w:rPr>
                <w:sz w:val="18"/>
              </w:rPr>
              <w:t xml:space="preserve">Długość fali minimum : 302 </w:t>
            </w:r>
            <w:proofErr w:type="spellStart"/>
            <w:r w:rsidRPr="00A9314C">
              <w:rPr>
                <w:sz w:val="18"/>
              </w:rPr>
              <w:t>nm</w:t>
            </w:r>
            <w:proofErr w:type="spell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5AA4" w:rsidRPr="00205AA4" w:rsidRDefault="00205AA4" w:rsidP="0020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</w:tr>
      <w:tr w:rsidR="00205AA4" w:rsidRPr="00205AA4" w:rsidTr="00205AA4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  <w:permStart w:id="711547717" w:edGrp="everyone" w:colFirst="4" w:colLast="4"/>
            <w:permStart w:id="940980605" w:edGrp="everyone" w:colFirst="5" w:colLast="5"/>
            <w:permEnd w:id="1015640326"/>
            <w:permEnd w:id="165793030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AA4" w:rsidRPr="00A9314C" w:rsidRDefault="00205AA4" w:rsidP="00205AA4">
            <w:pPr>
              <w:spacing w:after="0"/>
              <w:ind w:left="57"/>
              <w:rPr>
                <w:sz w:val="18"/>
              </w:rPr>
            </w:pPr>
            <w:r w:rsidRPr="00A9314C">
              <w:rPr>
                <w:sz w:val="18"/>
              </w:rPr>
              <w:t>Źródło światła : Lampy  UV 6 x 8 W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5AA4" w:rsidRPr="00205AA4" w:rsidRDefault="00205AA4" w:rsidP="0020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5AA4" w:rsidRPr="00205AA4" w:rsidTr="00205AA4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54632599" w:edGrp="everyone" w:colFirst="4" w:colLast="4"/>
            <w:permStart w:id="1201166840" w:edGrp="everyone" w:colFirst="5" w:colLast="5"/>
            <w:permEnd w:id="711547717"/>
            <w:permEnd w:id="940980605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AA4" w:rsidRPr="00A9314C" w:rsidRDefault="00205AA4" w:rsidP="00205AA4">
            <w:pPr>
              <w:spacing w:after="0"/>
              <w:ind w:left="57"/>
              <w:rPr>
                <w:sz w:val="18"/>
              </w:rPr>
            </w:pPr>
            <w:r w:rsidRPr="00A9314C">
              <w:rPr>
                <w:sz w:val="18"/>
              </w:rPr>
              <w:t>Osłona zabezpieczająca promieniowanie UV/ 99,99 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5AA4" w:rsidRPr="00205AA4" w:rsidRDefault="00205AA4" w:rsidP="0020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</w:tr>
      <w:tr w:rsidR="00205AA4" w:rsidRPr="00205AA4" w:rsidTr="00205AA4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  <w:permStart w:id="1696224997" w:edGrp="everyone" w:colFirst="4" w:colLast="4"/>
            <w:permStart w:id="517168378" w:edGrp="everyone" w:colFirst="5" w:colLast="5"/>
            <w:permEnd w:id="254632599"/>
            <w:permEnd w:id="120116684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AA4" w:rsidRPr="00A9314C" w:rsidRDefault="00205AA4" w:rsidP="00205AA4">
            <w:pPr>
              <w:spacing w:after="0"/>
              <w:ind w:left="57"/>
              <w:rPr>
                <w:sz w:val="18"/>
              </w:rPr>
            </w:pPr>
            <w:r w:rsidRPr="00A9314C">
              <w:rPr>
                <w:sz w:val="18"/>
              </w:rPr>
              <w:t xml:space="preserve">Zasilanie 240 V, 50-60 </w:t>
            </w:r>
            <w:proofErr w:type="spellStart"/>
            <w:r w:rsidRPr="00A9314C">
              <w:rPr>
                <w:sz w:val="18"/>
              </w:rPr>
              <w:t>Hz</w:t>
            </w:r>
            <w:proofErr w:type="spell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5AA4" w:rsidRPr="00205AA4" w:rsidRDefault="00205AA4" w:rsidP="0020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</w:tr>
      <w:tr w:rsidR="00205AA4" w:rsidRPr="00205AA4" w:rsidTr="00205AA4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  <w:permStart w:id="1045384648" w:edGrp="everyone" w:colFirst="4" w:colLast="4"/>
            <w:permStart w:id="159723019" w:edGrp="everyone" w:colFirst="5" w:colLast="5"/>
            <w:permEnd w:id="1696224997"/>
            <w:permEnd w:id="517168378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AA4" w:rsidRPr="00A9314C" w:rsidRDefault="00205AA4" w:rsidP="00205AA4">
            <w:pPr>
              <w:spacing w:after="0"/>
              <w:ind w:left="57"/>
              <w:rPr>
                <w:sz w:val="18"/>
              </w:rPr>
            </w:pPr>
            <w:r w:rsidRPr="00A9314C">
              <w:rPr>
                <w:sz w:val="18"/>
              </w:rPr>
              <w:t>Regulacja intensywności światła ze 100 % do 50 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AA4" w:rsidRPr="00205AA4" w:rsidRDefault="00205AA4" w:rsidP="0020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5AA4" w:rsidRPr="00205AA4" w:rsidRDefault="00205AA4" w:rsidP="0020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5AA4" w:rsidRPr="00205AA4" w:rsidRDefault="00205AA4" w:rsidP="0020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9314C" w:rsidRPr="00205AA4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04589559" w:edGrp="everyone" w:colFirst="4" w:colLast="4"/>
            <w:permStart w:id="914711326" w:edGrp="everyone" w:colFirst="5" w:colLast="5"/>
            <w:permEnd w:id="1045384648"/>
            <w:permEnd w:id="159723019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14C" w:rsidRDefault="00A9314C" w:rsidP="00A9314C">
            <w:pPr>
              <w:spacing w:after="0"/>
              <w:ind w:left="57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oduł mikroskopow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9314C" w:rsidRPr="00205AA4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41622695" w:edGrp="everyone" w:colFirst="4" w:colLast="4"/>
            <w:permStart w:id="1746603184" w:edGrp="everyone" w:colFirst="5" w:colLast="5"/>
            <w:permEnd w:id="504589559"/>
            <w:permEnd w:id="914711326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14C" w:rsidRDefault="00A9314C" w:rsidP="00A9314C">
            <w:pPr>
              <w:spacing w:after="0"/>
              <w:ind w:left="57"/>
              <w:rPr>
                <w:rFonts w:ascii="Arial Narrow" w:eastAsia="Arial Unicode MS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ikroskop laboratoryjny do jasnego pola widzenia z obiektywem </w:t>
            </w:r>
            <w:proofErr w:type="spellStart"/>
            <w:r>
              <w:rPr>
                <w:rFonts w:ascii="Arial Narrow" w:hAnsi="Arial Narrow"/>
                <w:sz w:val="20"/>
              </w:rPr>
              <w:t>planachromatycznym</w:t>
            </w:r>
            <w:proofErr w:type="spell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9314C" w:rsidRPr="00205AA4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80699642" w:edGrp="everyone" w:colFirst="4" w:colLast="4"/>
            <w:permStart w:id="1263224771" w:edGrp="everyone" w:colFirst="5" w:colLast="5"/>
            <w:permEnd w:id="741622695"/>
            <w:permEnd w:id="1746603184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14C" w:rsidRDefault="00A9314C" w:rsidP="00A9314C">
            <w:pPr>
              <w:spacing w:after="0"/>
              <w:ind w:left="57"/>
              <w:rPr>
                <w:rFonts w:ascii="Arial Narrow" w:eastAsia="Arial Unicode MS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ptyka korygowana do nieskończoności w systemie Kohler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9314C" w:rsidRPr="00205AA4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96931374" w:edGrp="everyone" w:colFirst="4" w:colLast="4"/>
            <w:permStart w:id="2140358677" w:edGrp="everyone" w:colFirst="5" w:colLast="5"/>
            <w:permEnd w:id="1880699642"/>
            <w:permEnd w:id="126322477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14C" w:rsidRDefault="00A9314C" w:rsidP="00A9314C">
            <w:pPr>
              <w:spacing w:after="0"/>
              <w:ind w:left="57"/>
              <w:rPr>
                <w:rFonts w:ascii="Arial Narrow" w:eastAsia="Arial Unicode MS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sadka binokularowa z możliwością ustawienia dwóch wysokości okularów ( rozstaw źrenic 48-75 mm ,obrotowa o 360 stopni 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9314C" w:rsidRPr="00205AA4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44426235" w:edGrp="everyone" w:colFirst="4" w:colLast="4"/>
            <w:permStart w:id="948260456" w:edGrp="everyone" w:colFirst="5" w:colLast="5"/>
            <w:permEnd w:id="696931374"/>
            <w:permEnd w:id="214035867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14C" w:rsidRDefault="00A9314C" w:rsidP="00A9314C">
            <w:pPr>
              <w:spacing w:after="0"/>
              <w:ind w:left="57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kulary o powiększeniu 10 x z regulacją +/-  dioptrii i polu widzenia 23 m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9314C" w:rsidRPr="00205AA4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72061595" w:edGrp="everyone" w:colFirst="4" w:colLast="4"/>
            <w:permStart w:id="736132745" w:edGrp="everyone" w:colFirst="5" w:colLast="5"/>
            <w:permEnd w:id="1244426235"/>
            <w:permEnd w:id="948260456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14C" w:rsidRDefault="00A9314C" w:rsidP="00A9314C">
            <w:pPr>
              <w:spacing w:after="0"/>
              <w:ind w:left="57"/>
              <w:rPr>
                <w:rFonts w:ascii="Arial Narrow" w:eastAsia="Arial Unicode MS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ska rewolwerowa sześciogniazdow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9314C" w:rsidRPr="00A9314C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90914607" w:edGrp="everyone" w:colFirst="4" w:colLast="4"/>
            <w:permStart w:id="120070432" w:edGrp="everyone" w:colFirst="5" w:colLast="5"/>
            <w:permEnd w:id="972061595"/>
            <w:permEnd w:id="736132745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14C" w:rsidRDefault="00A9314C" w:rsidP="00A9314C">
            <w:pPr>
              <w:spacing w:after="0"/>
              <w:ind w:left="57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Obiektywy  typu </w:t>
            </w:r>
            <w:proofErr w:type="spellStart"/>
            <w:r>
              <w:rPr>
                <w:rFonts w:ascii="Arial Narrow" w:hAnsi="Arial Narrow"/>
                <w:sz w:val="20"/>
              </w:rPr>
              <w:t>Planachromat</w:t>
            </w:r>
            <w:proofErr w:type="spellEnd"/>
          </w:p>
          <w:p w:rsidR="00A9314C" w:rsidRDefault="00A9314C" w:rsidP="00A9314C">
            <w:pPr>
              <w:spacing w:after="0"/>
              <w:ind w:left="57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4 x ( N.A.0,10/W.D 17,30 mm )</w:t>
            </w:r>
          </w:p>
          <w:p w:rsidR="00A9314C" w:rsidRDefault="00A9314C" w:rsidP="00A9314C">
            <w:pPr>
              <w:spacing w:after="0"/>
              <w:ind w:left="57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10 x /( N.A. 0.25/W.D 10,2 mm)</w:t>
            </w:r>
          </w:p>
          <w:p w:rsidR="00A9314C" w:rsidRPr="00353DE3" w:rsidRDefault="00A9314C" w:rsidP="00A9314C">
            <w:pPr>
              <w:spacing w:after="0"/>
              <w:ind w:left="57"/>
              <w:rPr>
                <w:rFonts w:ascii="Arial Narrow" w:eastAsia="Arial Unicode MS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</w:t>
            </w:r>
            <w:r w:rsidRPr="00353DE3">
              <w:rPr>
                <w:rFonts w:ascii="Arial Narrow" w:hAnsi="Arial Narrow"/>
                <w:sz w:val="20"/>
              </w:rPr>
              <w:t>40 x/   ( N.A.0,65/W.D 0,54 mm)</w:t>
            </w:r>
            <w:r w:rsidRPr="00353DE3">
              <w:rPr>
                <w:rFonts w:ascii="Arial Narrow" w:hAnsi="Arial Narrow"/>
                <w:sz w:val="20"/>
              </w:rPr>
              <w:br/>
              <w:t xml:space="preserve">        100 x </w:t>
            </w:r>
            <w:proofErr w:type="spellStart"/>
            <w:r w:rsidRPr="00353DE3">
              <w:rPr>
                <w:rFonts w:ascii="Arial Narrow" w:hAnsi="Arial Narrow"/>
                <w:sz w:val="20"/>
              </w:rPr>
              <w:t>oil</w:t>
            </w:r>
            <w:proofErr w:type="spellEnd"/>
            <w:r w:rsidRPr="00353DE3">
              <w:rPr>
                <w:rFonts w:ascii="Arial Narrow" w:hAnsi="Arial Narrow"/>
                <w:sz w:val="20"/>
              </w:rPr>
              <w:t xml:space="preserve">/ ( N.A.1,25/W.D 0,13 mm)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14C" w:rsidRPr="00353DE3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14C" w:rsidRPr="00353DE3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314C" w:rsidRPr="00353DE3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353DE3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353DE3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353DE3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9314C" w:rsidRPr="00353DE3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9314C" w:rsidRPr="00205AA4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9314C" w:rsidRPr="00353DE3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56010128" w:edGrp="everyone" w:colFirst="4" w:colLast="4"/>
            <w:permStart w:id="1718166305" w:edGrp="everyone" w:colFirst="5" w:colLast="5"/>
            <w:permEnd w:id="1590914607"/>
            <w:permEnd w:id="12007043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314C" w:rsidRPr="00353DE3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314C" w:rsidRPr="00353DE3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14C" w:rsidRDefault="00A9314C" w:rsidP="00A9314C">
            <w:pPr>
              <w:spacing w:after="0"/>
              <w:ind w:left="57"/>
              <w:rPr>
                <w:rFonts w:ascii="Arial Narrow" w:eastAsia="Arial Unicode MS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kład oświetlenia Halogen 100 W, płynna regulacja natężenia oświetleni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9314C" w:rsidRPr="00205AA4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22455731" w:edGrp="everyone" w:colFirst="4" w:colLast="4"/>
            <w:permStart w:id="1955881219" w:edGrp="everyone" w:colFirst="5" w:colLast="5"/>
            <w:permEnd w:id="2056010128"/>
            <w:permEnd w:id="1718166305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14C" w:rsidRDefault="00A9314C" w:rsidP="00A9314C">
            <w:pPr>
              <w:spacing w:after="0"/>
              <w:ind w:left="57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olik: Dwuwarstwowy z poziomym przesuwem o wymiarach 243  x 158 mm z zakresem przesuwu 80 x 55 mm,.</w:t>
            </w:r>
          </w:p>
          <w:p w:rsidR="00A9314C" w:rsidRDefault="00A9314C" w:rsidP="00A9314C">
            <w:pPr>
              <w:spacing w:after="0"/>
              <w:ind w:left="57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ymienialna podkładka szklana, odporna na zarysowania.</w:t>
            </w:r>
          </w:p>
          <w:p w:rsidR="00A9314C" w:rsidRDefault="00A9314C" w:rsidP="00A9314C">
            <w:pPr>
              <w:spacing w:after="0"/>
              <w:ind w:left="57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awostronne położenie pokrętła  ruchu</w:t>
            </w:r>
          </w:p>
          <w:p w:rsidR="00A9314C" w:rsidRDefault="00A9314C" w:rsidP="00A9314C">
            <w:pPr>
              <w:spacing w:after="0"/>
              <w:ind w:left="57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łkowity zakres ogniskowania  24 mm</w:t>
            </w:r>
          </w:p>
          <w:p w:rsidR="00A9314C" w:rsidRPr="00A9314C" w:rsidRDefault="00A9314C" w:rsidP="00A9314C">
            <w:pPr>
              <w:spacing w:after="0"/>
              <w:ind w:left="57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Podświetlenie  prawej strony stolika do preselekcji próbek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9314C" w:rsidRPr="00205AA4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93236300" w:edGrp="everyone" w:colFirst="4" w:colLast="4"/>
            <w:permStart w:id="2111439574" w:edGrp="everyone" w:colFirst="5" w:colLast="5"/>
            <w:permEnd w:id="522455731"/>
            <w:permEnd w:id="1955881219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14C" w:rsidRDefault="00A9314C" w:rsidP="00A9314C">
            <w:pPr>
              <w:spacing w:after="0"/>
              <w:ind w:left="57"/>
              <w:rPr>
                <w:rFonts w:ascii="Arial Narrow" w:eastAsia="Arial Unicode MS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Kondensor </w:t>
            </w:r>
            <w:proofErr w:type="spellStart"/>
            <w:r>
              <w:rPr>
                <w:rFonts w:ascii="Arial Narrow" w:hAnsi="Arial Narrow"/>
                <w:sz w:val="20"/>
              </w:rPr>
              <w:t>Abbego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z przesłoną irysową do jasnego pola o aperturze  N.A.0,9/1,2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9314C" w:rsidRPr="00205AA4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43150376" w:edGrp="everyone" w:colFirst="4" w:colLast="4"/>
            <w:permStart w:id="1750161452" w:edGrp="everyone" w:colFirst="5" w:colLast="5"/>
            <w:permEnd w:id="493236300"/>
            <w:permEnd w:id="2111439574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14C" w:rsidRDefault="00A9314C" w:rsidP="00A9314C">
            <w:pPr>
              <w:spacing w:after="0"/>
              <w:ind w:left="57"/>
              <w:rPr>
                <w:rFonts w:ascii="Arial Narrow" w:eastAsia="Arial Unicode MS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iebieski filtr wybielając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9314C" w:rsidRPr="00205AA4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35854670" w:edGrp="everyone" w:colFirst="4" w:colLast="4"/>
            <w:permStart w:id="1841643780" w:edGrp="everyone" w:colFirst="5" w:colLast="5"/>
            <w:permEnd w:id="943150376"/>
            <w:permEnd w:id="175016145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14C" w:rsidRDefault="00A9314C" w:rsidP="00A9314C">
            <w:pPr>
              <w:spacing w:after="0"/>
              <w:ind w:left="57"/>
              <w:rPr>
                <w:rFonts w:ascii="Arial Narrow" w:eastAsia="Arial Unicode MS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okrowiec antystatyczny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314C" w:rsidRPr="00205AA4" w:rsidRDefault="00A9314C" w:rsidP="00A93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9314C" w:rsidRPr="00205AA4" w:rsidRDefault="00A9314C" w:rsidP="00A93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9314C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314C" w:rsidRDefault="00A9314C" w:rsidP="00A9314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366058506" w:edGrp="everyone" w:colFirst="1" w:colLast="1"/>
            <w:permStart w:id="374956765" w:edGrp="everyone" w:colFirst="3" w:colLast="3"/>
            <w:permEnd w:id="735854670"/>
            <w:permEnd w:id="1841643780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14C" w:rsidRPr="00E014E3" w:rsidRDefault="00A9314C" w:rsidP="00A9314C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314C" w:rsidRDefault="00A9314C" w:rsidP="00A9314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314C" w:rsidRPr="00E014E3" w:rsidRDefault="00A9314C" w:rsidP="00A9314C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</w:tr>
      <w:tr w:rsidR="00A9314C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314C" w:rsidRDefault="00A9314C" w:rsidP="00A9314C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696255308" w:edGrp="everyone" w:colFirst="1" w:colLast="1"/>
            <w:permStart w:id="1087586462" w:edGrp="everyone" w:colFirst="3" w:colLast="3"/>
            <w:permEnd w:id="1366058506"/>
            <w:permEnd w:id="374956765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14C" w:rsidRPr="00742498" w:rsidRDefault="00A9314C" w:rsidP="00A9314C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14C" w:rsidRPr="00742498" w:rsidRDefault="00A9314C" w:rsidP="00A9314C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314C" w:rsidRPr="00E014E3" w:rsidRDefault="00A9314C" w:rsidP="00A9314C">
            <w:pPr>
              <w:spacing w:after="0" w:line="259" w:lineRule="auto"/>
              <w:rPr>
                <w:sz w:val="24"/>
              </w:rPr>
            </w:pPr>
          </w:p>
        </w:tc>
      </w:tr>
      <w:permEnd w:id="696255308"/>
      <w:permEnd w:id="1087586462"/>
    </w:tbl>
    <w:p w:rsidR="00BE3EF3" w:rsidRDefault="00BE3EF3" w:rsidP="00B855C3">
      <w:pPr>
        <w:spacing w:after="0"/>
      </w:pPr>
    </w:p>
    <w:p w:rsidR="00B855C3" w:rsidRDefault="00B855C3" w:rsidP="00B855C3">
      <w:pPr>
        <w:spacing w:after="0"/>
      </w:pPr>
    </w:p>
    <w:p w:rsidR="00C95279" w:rsidRDefault="00C95279" w:rsidP="00B855C3">
      <w:pPr>
        <w:spacing w:after="0"/>
      </w:pPr>
    </w:p>
    <w:p w:rsidR="003734DF" w:rsidRDefault="003734DF" w:rsidP="003734DF">
      <w:pPr>
        <w:spacing w:after="0"/>
      </w:pPr>
      <w:r>
        <w:t xml:space="preserve">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855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090" w:right="1417" w:bottom="142" w:left="1417" w:header="426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D48" w:rsidRDefault="00011D48" w:rsidP="00EF4F7D">
      <w:pPr>
        <w:spacing w:after="0" w:line="240" w:lineRule="auto"/>
      </w:pPr>
      <w:r>
        <w:separator/>
      </w:r>
    </w:p>
  </w:endnote>
  <w:endnote w:type="continuationSeparator" w:id="0">
    <w:p w:rsidR="00011D48" w:rsidRDefault="00011D48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783" w:rsidRDefault="00B417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3F6">
          <w:rPr>
            <w:noProof/>
          </w:rPr>
          <w:t>3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783" w:rsidRDefault="00B417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D48" w:rsidRDefault="00011D48" w:rsidP="00EF4F7D">
      <w:pPr>
        <w:spacing w:after="0" w:line="240" w:lineRule="auto"/>
      </w:pPr>
      <w:r>
        <w:separator/>
      </w:r>
    </w:p>
  </w:footnote>
  <w:footnote w:type="continuationSeparator" w:id="0">
    <w:p w:rsidR="00011D48" w:rsidRDefault="00011D48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783" w:rsidRDefault="00B417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Default="00906EF4" w:rsidP="00B41783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Calibri" w:eastAsia="Calibri" w:hAnsi="Calibri" w:cs="Times New Roman"/>
        <w:b/>
      </w:rPr>
    </w:pPr>
    <w:r>
      <w:rPr>
        <w:rFonts w:ascii="Bookman Old Style" w:hAnsi="Bookman Old Style"/>
        <w:b/>
        <w:szCs w:val="14"/>
      </w:rPr>
      <w:t xml:space="preserve">                </w:t>
    </w: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836211" wp14:editId="585622A1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198A39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7B6F73" wp14:editId="496F7D5F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B41783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-a-</w:t>
                          </w:r>
                          <w:r w:rsidR="00FC36EA">
                            <w:rPr>
                              <w:rFonts w:ascii="Book Antiqua" w:hAnsi="Book Antiqua"/>
                            </w:rPr>
                            <w:t>z.</w:t>
                          </w:r>
                          <w:r w:rsidR="00FC36EA" w:rsidRPr="000E316C">
                            <w:rPr>
                              <w:rFonts w:ascii="Book Antiqua" w:hAnsi="Book Antiqua"/>
                            </w:rPr>
                            <w:t>272</w:t>
                          </w:r>
                          <w:r w:rsidR="000946FC" w:rsidRPr="00B41783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C95279" w:rsidRPr="00B41783">
                            <w:rPr>
                              <w:rFonts w:ascii="Book Antiqua" w:hAnsi="Book Antiqua"/>
                            </w:rPr>
                            <w:t>0</w:t>
                          </w:r>
                          <w:r w:rsidRPr="00B41783">
                            <w:rPr>
                              <w:rFonts w:ascii="Book Antiqua" w:hAnsi="Book Antiqua"/>
                            </w:rPr>
                            <w:t>7</w:t>
                          </w:r>
                          <w:r w:rsidR="002327D4" w:rsidRPr="00B41783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441A40">
                            <w:rPr>
                              <w:rFonts w:ascii="Book Antiqua" w:hAnsi="Book Antiqua"/>
                            </w:rPr>
                            <w:t>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B41783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Sprawa nr </w:t>
                    </w:r>
                    <w:r>
                      <w:rPr>
                        <w:rFonts w:ascii="Book Antiqua" w:hAnsi="Book Antiqua"/>
                      </w:rPr>
                      <w:t>WIW-a-</w:t>
                    </w:r>
                    <w:bookmarkStart w:id="1" w:name="_GoBack"/>
                    <w:bookmarkEnd w:id="1"/>
                    <w:r w:rsidR="00FC36EA">
                      <w:rPr>
                        <w:rFonts w:ascii="Book Antiqua" w:hAnsi="Book Antiqua"/>
                      </w:rPr>
                      <w:t>z.</w:t>
                    </w:r>
                    <w:r w:rsidR="00FC36EA" w:rsidRPr="000E316C">
                      <w:rPr>
                        <w:rFonts w:ascii="Book Antiqua" w:hAnsi="Book Antiqua"/>
                      </w:rPr>
                      <w:t>272</w:t>
                    </w:r>
                    <w:r w:rsidR="000946FC" w:rsidRPr="00B41783">
                      <w:rPr>
                        <w:rFonts w:ascii="Book Antiqua" w:hAnsi="Book Antiqua"/>
                      </w:rPr>
                      <w:t>.</w:t>
                    </w:r>
                    <w:r w:rsidR="00C95279" w:rsidRPr="00B41783">
                      <w:rPr>
                        <w:rFonts w:ascii="Book Antiqua" w:hAnsi="Book Antiqua"/>
                      </w:rPr>
                      <w:t>0</w:t>
                    </w:r>
                    <w:r w:rsidRPr="00B41783">
                      <w:rPr>
                        <w:rFonts w:ascii="Book Antiqua" w:hAnsi="Book Antiqua"/>
                      </w:rPr>
                      <w:t>7</w:t>
                    </w:r>
                    <w:r w:rsidR="002327D4" w:rsidRPr="00B41783">
                      <w:rPr>
                        <w:rFonts w:ascii="Book Antiqua" w:hAnsi="Book Antiqua"/>
                      </w:rPr>
                      <w:t>.</w:t>
                    </w:r>
                    <w:r w:rsidR="00441A40">
                      <w:rPr>
                        <w:rFonts w:ascii="Book Antiqua" w:hAnsi="Book Antiqua"/>
                      </w:rPr>
                      <w:t>2017</w:t>
                    </w:r>
                  </w:p>
                </w:txbxContent>
              </v:textbox>
            </v:shape>
          </w:pict>
        </mc:Fallback>
      </mc:AlternateContent>
    </w:r>
    <w:r w:rsidR="00B855C3">
      <w:rPr>
        <w:rFonts w:ascii="Calibri" w:eastAsia="Calibri" w:hAnsi="Calibri" w:cs="Times New Roman"/>
        <w:b/>
      </w:rPr>
      <w:t xml:space="preserve">    </w:t>
    </w:r>
    <w:r w:rsidR="00B855C3">
      <w:rPr>
        <w:rFonts w:ascii="Calibri" w:eastAsia="Calibri" w:hAnsi="Calibri" w:cs="Times New Roman"/>
        <w:b/>
      </w:rPr>
      <w:tab/>
    </w:r>
    <w:r w:rsidR="00B855C3"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C95279">
      <w:rPr>
        <w:rFonts w:ascii="Book Antiqua" w:hAnsi="Book Antiqua"/>
      </w:rPr>
      <w:t>Załącznik  3</w:t>
    </w:r>
    <w:r w:rsidR="00626AB7">
      <w:rPr>
        <w:rFonts w:ascii="Book Antiqua" w:hAnsi="Book Antiqua"/>
      </w:rPr>
      <w:t>a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783" w:rsidRDefault="00B417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EiAldRAe0OJ/nBNgIfkxPg0tOOU=" w:salt="JlSZRerGjaHpAxK/6z8ohw=="/>
  <w:defaultTabStop w:val="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D48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8220A"/>
    <w:rsid w:val="000946FC"/>
    <w:rsid w:val="000947A3"/>
    <w:rsid w:val="0009535B"/>
    <w:rsid w:val="000A6A7E"/>
    <w:rsid w:val="000A783D"/>
    <w:rsid w:val="000B1A8D"/>
    <w:rsid w:val="000B7FC9"/>
    <w:rsid w:val="000C1F87"/>
    <w:rsid w:val="000D3CDC"/>
    <w:rsid w:val="000E0321"/>
    <w:rsid w:val="000E0C89"/>
    <w:rsid w:val="000E316C"/>
    <w:rsid w:val="000E7021"/>
    <w:rsid w:val="000F7653"/>
    <w:rsid w:val="001049D7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05AA4"/>
    <w:rsid w:val="00220C7A"/>
    <w:rsid w:val="002223CB"/>
    <w:rsid w:val="002258E0"/>
    <w:rsid w:val="00226E0E"/>
    <w:rsid w:val="002327D4"/>
    <w:rsid w:val="002355ED"/>
    <w:rsid w:val="0024131F"/>
    <w:rsid w:val="00244C81"/>
    <w:rsid w:val="00251662"/>
    <w:rsid w:val="00255C04"/>
    <w:rsid w:val="00270EAF"/>
    <w:rsid w:val="0027274F"/>
    <w:rsid w:val="00275DFA"/>
    <w:rsid w:val="002826FC"/>
    <w:rsid w:val="00284398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094"/>
    <w:rsid w:val="00326BB8"/>
    <w:rsid w:val="0033462B"/>
    <w:rsid w:val="003470C7"/>
    <w:rsid w:val="003473C5"/>
    <w:rsid w:val="003479DA"/>
    <w:rsid w:val="00353763"/>
    <w:rsid w:val="00353DE3"/>
    <w:rsid w:val="003601EA"/>
    <w:rsid w:val="003708B7"/>
    <w:rsid w:val="00372D94"/>
    <w:rsid w:val="003734DF"/>
    <w:rsid w:val="00383196"/>
    <w:rsid w:val="003831C1"/>
    <w:rsid w:val="003916E3"/>
    <w:rsid w:val="003A025B"/>
    <w:rsid w:val="003A24B7"/>
    <w:rsid w:val="003A79F6"/>
    <w:rsid w:val="003B1603"/>
    <w:rsid w:val="003C0841"/>
    <w:rsid w:val="003C56A7"/>
    <w:rsid w:val="003C5717"/>
    <w:rsid w:val="003D5851"/>
    <w:rsid w:val="003D6FE5"/>
    <w:rsid w:val="003F25E0"/>
    <w:rsid w:val="003F6522"/>
    <w:rsid w:val="00401754"/>
    <w:rsid w:val="00403A48"/>
    <w:rsid w:val="00407A79"/>
    <w:rsid w:val="00411C25"/>
    <w:rsid w:val="00424364"/>
    <w:rsid w:val="00434003"/>
    <w:rsid w:val="00441A40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D7631"/>
    <w:rsid w:val="004E0272"/>
    <w:rsid w:val="004E3E59"/>
    <w:rsid w:val="004E5E8C"/>
    <w:rsid w:val="004E6666"/>
    <w:rsid w:val="004F1853"/>
    <w:rsid w:val="004F46B8"/>
    <w:rsid w:val="004F53FB"/>
    <w:rsid w:val="005125E2"/>
    <w:rsid w:val="00513326"/>
    <w:rsid w:val="00516E8E"/>
    <w:rsid w:val="0051754A"/>
    <w:rsid w:val="00521D25"/>
    <w:rsid w:val="00527236"/>
    <w:rsid w:val="00531B65"/>
    <w:rsid w:val="00535257"/>
    <w:rsid w:val="005363AC"/>
    <w:rsid w:val="00541FCF"/>
    <w:rsid w:val="0055319E"/>
    <w:rsid w:val="00554DE1"/>
    <w:rsid w:val="0055514D"/>
    <w:rsid w:val="00555699"/>
    <w:rsid w:val="00561671"/>
    <w:rsid w:val="005B278F"/>
    <w:rsid w:val="005B374D"/>
    <w:rsid w:val="005B3D8F"/>
    <w:rsid w:val="005B3EBE"/>
    <w:rsid w:val="005B55E6"/>
    <w:rsid w:val="005B6D78"/>
    <w:rsid w:val="005C164B"/>
    <w:rsid w:val="005C3014"/>
    <w:rsid w:val="005C5769"/>
    <w:rsid w:val="005C5901"/>
    <w:rsid w:val="005C782C"/>
    <w:rsid w:val="005D0D19"/>
    <w:rsid w:val="005E4B18"/>
    <w:rsid w:val="005F3267"/>
    <w:rsid w:val="005F3AE6"/>
    <w:rsid w:val="005F43C8"/>
    <w:rsid w:val="00616D87"/>
    <w:rsid w:val="00620BDD"/>
    <w:rsid w:val="00621E31"/>
    <w:rsid w:val="00623B07"/>
    <w:rsid w:val="00623CA0"/>
    <w:rsid w:val="006242D4"/>
    <w:rsid w:val="006258E1"/>
    <w:rsid w:val="00626AB7"/>
    <w:rsid w:val="00632773"/>
    <w:rsid w:val="00633BB7"/>
    <w:rsid w:val="0063422D"/>
    <w:rsid w:val="00636F33"/>
    <w:rsid w:val="006449A3"/>
    <w:rsid w:val="00646EF3"/>
    <w:rsid w:val="00651D4B"/>
    <w:rsid w:val="00653647"/>
    <w:rsid w:val="006621C1"/>
    <w:rsid w:val="00663EB6"/>
    <w:rsid w:val="00666758"/>
    <w:rsid w:val="006677BA"/>
    <w:rsid w:val="0067241E"/>
    <w:rsid w:val="006725A9"/>
    <w:rsid w:val="0068559F"/>
    <w:rsid w:val="00687286"/>
    <w:rsid w:val="0069038C"/>
    <w:rsid w:val="00694D14"/>
    <w:rsid w:val="006A05EA"/>
    <w:rsid w:val="006A371B"/>
    <w:rsid w:val="006C0FCD"/>
    <w:rsid w:val="006C11D3"/>
    <w:rsid w:val="006C1726"/>
    <w:rsid w:val="006D1A2B"/>
    <w:rsid w:val="006D7E7D"/>
    <w:rsid w:val="006E0AD9"/>
    <w:rsid w:val="006F0A8C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3F6"/>
    <w:rsid w:val="007A54DC"/>
    <w:rsid w:val="007B2CE1"/>
    <w:rsid w:val="007B43ED"/>
    <w:rsid w:val="007B59E1"/>
    <w:rsid w:val="007C4A4A"/>
    <w:rsid w:val="007D6F05"/>
    <w:rsid w:val="007E23DC"/>
    <w:rsid w:val="007F392B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B84"/>
    <w:rsid w:val="00864D54"/>
    <w:rsid w:val="00875491"/>
    <w:rsid w:val="0088049A"/>
    <w:rsid w:val="00886932"/>
    <w:rsid w:val="00895822"/>
    <w:rsid w:val="00897B1D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A5F41"/>
    <w:rsid w:val="009C11EA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26B17"/>
    <w:rsid w:val="00A30FE2"/>
    <w:rsid w:val="00A42A14"/>
    <w:rsid w:val="00A52EBE"/>
    <w:rsid w:val="00A55D4F"/>
    <w:rsid w:val="00A61E23"/>
    <w:rsid w:val="00A62823"/>
    <w:rsid w:val="00A63521"/>
    <w:rsid w:val="00A642E2"/>
    <w:rsid w:val="00A652D6"/>
    <w:rsid w:val="00A766A4"/>
    <w:rsid w:val="00A80800"/>
    <w:rsid w:val="00A81B0C"/>
    <w:rsid w:val="00A826FE"/>
    <w:rsid w:val="00A866EB"/>
    <w:rsid w:val="00A92F93"/>
    <w:rsid w:val="00A9314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30C08"/>
    <w:rsid w:val="00B32851"/>
    <w:rsid w:val="00B342EE"/>
    <w:rsid w:val="00B35B6D"/>
    <w:rsid w:val="00B415CF"/>
    <w:rsid w:val="00B41783"/>
    <w:rsid w:val="00B5031B"/>
    <w:rsid w:val="00B5525F"/>
    <w:rsid w:val="00B55CCA"/>
    <w:rsid w:val="00B70649"/>
    <w:rsid w:val="00B73E41"/>
    <w:rsid w:val="00B74A2A"/>
    <w:rsid w:val="00B76849"/>
    <w:rsid w:val="00B8478E"/>
    <w:rsid w:val="00B855C3"/>
    <w:rsid w:val="00B855D0"/>
    <w:rsid w:val="00B8743C"/>
    <w:rsid w:val="00B91E47"/>
    <w:rsid w:val="00BA0F28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37F89"/>
    <w:rsid w:val="00C41E44"/>
    <w:rsid w:val="00C41F4B"/>
    <w:rsid w:val="00C8539F"/>
    <w:rsid w:val="00C95279"/>
    <w:rsid w:val="00CA43DC"/>
    <w:rsid w:val="00CA4A73"/>
    <w:rsid w:val="00CC35EF"/>
    <w:rsid w:val="00CC49B5"/>
    <w:rsid w:val="00CC60D8"/>
    <w:rsid w:val="00CD2492"/>
    <w:rsid w:val="00CE0F6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2661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C5184"/>
    <w:rsid w:val="00DD1358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53A7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E4EE8"/>
    <w:rsid w:val="00EF4F7D"/>
    <w:rsid w:val="00F01080"/>
    <w:rsid w:val="00F0113E"/>
    <w:rsid w:val="00F02458"/>
    <w:rsid w:val="00F12A7C"/>
    <w:rsid w:val="00F209E4"/>
    <w:rsid w:val="00F218BF"/>
    <w:rsid w:val="00F30D3B"/>
    <w:rsid w:val="00F340C9"/>
    <w:rsid w:val="00F4147B"/>
    <w:rsid w:val="00F43BD3"/>
    <w:rsid w:val="00F507DE"/>
    <w:rsid w:val="00F516B9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194C-A64E-4D3A-99B4-AFC66187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427</Characters>
  <Application>Microsoft Office Word</Application>
  <DocSecurity>8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Agnieszka Łukiewska-Stojek</cp:lastModifiedBy>
  <cp:revision>3</cp:revision>
  <dcterms:created xsi:type="dcterms:W3CDTF">2017-11-08T11:09:00Z</dcterms:created>
  <dcterms:modified xsi:type="dcterms:W3CDTF">2017-11-09T08:26:00Z</dcterms:modified>
</cp:coreProperties>
</file>